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7278" w14:textId="77777777" w:rsidR="002769D3" w:rsidRDefault="002769D3" w:rsidP="002769D3">
      <w:pPr>
        <w:rPr>
          <w:rFonts w:ascii="Times New Roman" w:hAnsi="Times New Roman" w:cs="Times New Roman"/>
          <w:sz w:val="24"/>
          <w:szCs w:val="24"/>
        </w:rPr>
      </w:pPr>
    </w:p>
    <w:p w14:paraId="12FA32D9" w14:textId="7F452A07" w:rsidR="00B24C09" w:rsidRDefault="00B24C09" w:rsidP="00FE3686">
      <w:pPr>
        <w:spacing w:line="360" w:lineRule="auto"/>
        <w:ind w:left="142" w:firstLine="566"/>
        <w:rPr>
          <w:rFonts w:ascii="Times New Roman" w:hAnsi="Times New Roman" w:cs="Times New Roman"/>
          <w:sz w:val="24"/>
          <w:szCs w:val="24"/>
        </w:rPr>
      </w:pPr>
      <w:r w:rsidRPr="00B24C09">
        <w:rPr>
          <w:rFonts w:ascii="Times New Roman" w:hAnsi="Times New Roman" w:cs="Times New Roman"/>
          <w:sz w:val="24"/>
          <w:szCs w:val="24"/>
        </w:rPr>
        <w:t xml:space="preserve">... / ... /20 </w:t>
      </w:r>
      <w:r w:rsidR="006E5CCB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  <w:r w:rsidRPr="00B24C09">
        <w:rPr>
          <w:rFonts w:ascii="Times New Roman" w:hAnsi="Times New Roman" w:cs="Times New Roman"/>
          <w:sz w:val="24"/>
          <w:szCs w:val="24"/>
        </w:rPr>
        <w:t xml:space="preserve">Tarihi itibariyle aşağıda isimleri yazılı öğrenciler 20.. – 20.. öğrentim yılı Güz / Bahar dönemi için belirlenen ... saat / .. yüzde devamsızlık sınırını aşmıştır. Bu öğrencilerin .. / .. / .. tarihinden itibaren bölümde yapılacak sınavlara katılma hakları bulunmamaktadır. </w:t>
      </w:r>
    </w:p>
    <w:p w14:paraId="237D6CBA" w14:textId="77777777" w:rsidR="002769D3" w:rsidRPr="00B24C09" w:rsidRDefault="002769D3" w:rsidP="002769D3">
      <w:pPr>
        <w:ind w:left="142" w:firstLine="56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622" w:type="dxa"/>
        <w:tblInd w:w="279" w:type="dxa"/>
        <w:tblLook w:val="04A0" w:firstRow="1" w:lastRow="0" w:firstColumn="1" w:lastColumn="0" w:noHBand="0" w:noVBand="1"/>
      </w:tblPr>
      <w:tblGrid>
        <w:gridCol w:w="3455"/>
        <w:gridCol w:w="1885"/>
        <w:gridCol w:w="4282"/>
      </w:tblGrid>
      <w:tr w:rsidR="00B24C09" w:rsidRPr="00B24C09" w14:paraId="4233E24F" w14:textId="77777777" w:rsidTr="002769D3">
        <w:trPr>
          <w:trHeight w:val="614"/>
        </w:trPr>
        <w:tc>
          <w:tcPr>
            <w:tcW w:w="3455" w:type="dxa"/>
          </w:tcPr>
          <w:p w14:paraId="1DC0D066" w14:textId="77777777" w:rsidR="002769D3" w:rsidRDefault="00B24C09" w:rsidP="002769D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nin </w:t>
            </w:r>
          </w:p>
          <w:p w14:paraId="09078EB5" w14:textId="77777777" w:rsidR="00B24C09" w:rsidRPr="00B24C09" w:rsidRDefault="00B24C09" w:rsidP="002769D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I SOYADI </w:t>
            </w:r>
          </w:p>
        </w:tc>
        <w:tc>
          <w:tcPr>
            <w:tcW w:w="1885" w:type="dxa"/>
          </w:tcPr>
          <w:p w14:paraId="01FA6B55" w14:textId="77777777" w:rsidR="002769D3" w:rsidRDefault="002769D3" w:rsidP="00B2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44A7B" w14:textId="77777777" w:rsidR="00B24C09" w:rsidRPr="00B24C09" w:rsidRDefault="00B24C09" w:rsidP="00B2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NIFI </w:t>
            </w:r>
          </w:p>
        </w:tc>
        <w:tc>
          <w:tcPr>
            <w:tcW w:w="4282" w:type="dxa"/>
          </w:tcPr>
          <w:p w14:paraId="7CDA5023" w14:textId="77777777" w:rsidR="002769D3" w:rsidRDefault="002769D3" w:rsidP="00B2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413E6E" w14:textId="77777777" w:rsidR="00B24C09" w:rsidRDefault="002769D3" w:rsidP="00B2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24C09" w:rsidRPr="00B24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LAM DEVAMSIZLIK SAATI </w:t>
            </w:r>
          </w:p>
          <w:p w14:paraId="0804FB93" w14:textId="77777777" w:rsidR="002769D3" w:rsidRPr="00B24C09" w:rsidRDefault="002769D3" w:rsidP="00B24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C09" w:rsidRPr="00B24C09" w14:paraId="36FACE1F" w14:textId="77777777" w:rsidTr="002769D3">
        <w:trPr>
          <w:trHeight w:val="649"/>
        </w:trPr>
        <w:tc>
          <w:tcPr>
            <w:tcW w:w="3455" w:type="dxa"/>
          </w:tcPr>
          <w:p w14:paraId="5B7DDB78" w14:textId="77777777" w:rsidR="00B24C09" w:rsidRPr="002769D3" w:rsidRDefault="00B24C09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06598495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333FF084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09" w:rsidRPr="00B24C09" w14:paraId="4F990959" w14:textId="77777777" w:rsidTr="002769D3">
        <w:trPr>
          <w:trHeight w:val="614"/>
        </w:trPr>
        <w:tc>
          <w:tcPr>
            <w:tcW w:w="3455" w:type="dxa"/>
          </w:tcPr>
          <w:p w14:paraId="4EC250C1" w14:textId="77777777" w:rsidR="00B24C09" w:rsidRPr="002769D3" w:rsidRDefault="00B24C09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0FA0DF9F" w14:textId="77777777" w:rsidR="00B24C09" w:rsidRPr="00B24C09" w:rsidRDefault="00B24C09" w:rsidP="0056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29AF92A2" w14:textId="77777777" w:rsidR="00B24C09" w:rsidRPr="00B24C09" w:rsidRDefault="00B24C09" w:rsidP="00566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09" w:rsidRPr="00B24C09" w14:paraId="7D9700FF" w14:textId="77777777" w:rsidTr="002769D3">
        <w:trPr>
          <w:trHeight w:val="614"/>
        </w:trPr>
        <w:tc>
          <w:tcPr>
            <w:tcW w:w="3455" w:type="dxa"/>
          </w:tcPr>
          <w:p w14:paraId="3D087386" w14:textId="77777777" w:rsidR="00B24C09" w:rsidRPr="002769D3" w:rsidRDefault="00B24C09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0844AD81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4DC0EED3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09" w:rsidRPr="00B24C09" w14:paraId="14B7EB9A" w14:textId="77777777" w:rsidTr="002769D3">
        <w:trPr>
          <w:trHeight w:val="614"/>
        </w:trPr>
        <w:tc>
          <w:tcPr>
            <w:tcW w:w="3455" w:type="dxa"/>
          </w:tcPr>
          <w:p w14:paraId="250E2981" w14:textId="77777777" w:rsidR="00B24C09" w:rsidRPr="002769D3" w:rsidRDefault="00B24C09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2B5AFEE0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5CF09603" w14:textId="77777777" w:rsidR="00B24C09" w:rsidRPr="00B24C09" w:rsidRDefault="00B24C09" w:rsidP="00B24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6BB869C1" w14:textId="77777777" w:rsidTr="002769D3">
        <w:trPr>
          <w:trHeight w:val="614"/>
        </w:trPr>
        <w:tc>
          <w:tcPr>
            <w:tcW w:w="3455" w:type="dxa"/>
          </w:tcPr>
          <w:p w14:paraId="6ED625BF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2872F012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5C70BABA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1C7C40C2" w14:textId="77777777" w:rsidTr="002769D3">
        <w:trPr>
          <w:trHeight w:val="614"/>
        </w:trPr>
        <w:tc>
          <w:tcPr>
            <w:tcW w:w="3455" w:type="dxa"/>
          </w:tcPr>
          <w:p w14:paraId="1CBDF871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3EF0CD1C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36F97EA5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212015BD" w14:textId="77777777" w:rsidTr="002769D3">
        <w:trPr>
          <w:trHeight w:val="614"/>
        </w:trPr>
        <w:tc>
          <w:tcPr>
            <w:tcW w:w="3455" w:type="dxa"/>
          </w:tcPr>
          <w:p w14:paraId="65CD0A85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06198B6D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1D0698C9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69542AE1" w14:textId="77777777" w:rsidTr="002769D3">
        <w:trPr>
          <w:trHeight w:val="614"/>
        </w:trPr>
        <w:tc>
          <w:tcPr>
            <w:tcW w:w="3455" w:type="dxa"/>
          </w:tcPr>
          <w:p w14:paraId="66EEA868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6CBF9930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0D64A680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26E3DAB6" w14:textId="77777777" w:rsidTr="002769D3">
        <w:trPr>
          <w:trHeight w:val="614"/>
        </w:trPr>
        <w:tc>
          <w:tcPr>
            <w:tcW w:w="3455" w:type="dxa"/>
          </w:tcPr>
          <w:p w14:paraId="5CFDE449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132BA99A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0D162DB3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9D3" w:rsidRPr="00B24C09" w14:paraId="2FB4D666" w14:textId="77777777" w:rsidTr="002769D3">
        <w:trPr>
          <w:trHeight w:val="614"/>
        </w:trPr>
        <w:tc>
          <w:tcPr>
            <w:tcW w:w="3455" w:type="dxa"/>
          </w:tcPr>
          <w:p w14:paraId="0E4A31D1" w14:textId="77777777" w:rsidR="002769D3" w:rsidRPr="002769D3" w:rsidRDefault="002769D3" w:rsidP="002769D3">
            <w:pPr>
              <w:pStyle w:val="ListeParagraf"/>
              <w:numPr>
                <w:ilvl w:val="0"/>
                <w:numId w:val="1"/>
              </w:numPr>
              <w:ind w:left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5" w:type="dxa"/>
          </w:tcPr>
          <w:p w14:paraId="4F65CD28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2" w:type="dxa"/>
          </w:tcPr>
          <w:p w14:paraId="0F7C5425" w14:textId="77777777" w:rsidR="002769D3" w:rsidRPr="00B24C09" w:rsidRDefault="002769D3" w:rsidP="00276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91E16B" w14:textId="77777777" w:rsidR="00B24C09" w:rsidRDefault="00B24C09" w:rsidP="00B24C09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281A1F5" w14:textId="77777777" w:rsidR="00FE3686" w:rsidRDefault="00FE3686" w:rsidP="00B24C09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022F16EA" w14:textId="77777777" w:rsidR="00FE3686" w:rsidRPr="00B24C09" w:rsidRDefault="005B618B" w:rsidP="00B24C09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E3686" w:rsidRPr="00B24C09" w:rsidSect="00B24C09">
      <w:headerReference w:type="default" r:id="rId8"/>
      <w:footerReference w:type="default" r:id="rId9"/>
      <w:pgSz w:w="11906" w:h="16838"/>
      <w:pgMar w:top="1417" w:right="707" w:bottom="1417" w:left="1418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85932" w14:textId="77777777" w:rsidR="00DD4367" w:rsidRDefault="00DD4367" w:rsidP="00B24C09">
      <w:pPr>
        <w:spacing w:after="0" w:line="240" w:lineRule="auto"/>
      </w:pPr>
      <w:r>
        <w:separator/>
      </w:r>
    </w:p>
  </w:endnote>
  <w:endnote w:type="continuationSeparator" w:id="0">
    <w:p w14:paraId="252D1263" w14:textId="77777777" w:rsidR="00DD4367" w:rsidRDefault="00DD4367" w:rsidP="00B2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4F368" w14:textId="77777777" w:rsidR="008421FF" w:rsidRDefault="008421FF" w:rsidP="008421FF">
    <w:pPr>
      <w:spacing w:after="0" w:line="240" w:lineRule="auto"/>
      <w:ind w:left="-284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49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2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0 Değ.Tarihi: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AED3B" w14:textId="77777777" w:rsidR="00DD4367" w:rsidRDefault="00DD4367" w:rsidP="00B24C09">
      <w:pPr>
        <w:spacing w:after="0" w:line="240" w:lineRule="auto"/>
      </w:pPr>
      <w:r>
        <w:separator/>
      </w:r>
    </w:p>
  </w:footnote>
  <w:footnote w:type="continuationSeparator" w:id="0">
    <w:p w14:paraId="425BC7CE" w14:textId="77777777" w:rsidR="00DD4367" w:rsidRDefault="00DD4367" w:rsidP="00B2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8647"/>
    </w:tblGrid>
    <w:tr w:rsidR="00B24C09" w:rsidRPr="00B24C09" w14:paraId="59602EB6" w14:textId="77777777" w:rsidTr="00B24C09">
      <w:trPr>
        <w:cantSplit/>
        <w:trHeight w:val="709"/>
      </w:trPr>
      <w:tc>
        <w:tcPr>
          <w:tcW w:w="1985" w:type="dxa"/>
        </w:tcPr>
        <w:p w14:paraId="17685171" w14:textId="77777777" w:rsidR="00B24C09" w:rsidRPr="00B24C09" w:rsidRDefault="00B24C09" w:rsidP="00B24C09">
          <w:pPr>
            <w:pStyle w:val="stBilgi"/>
            <w:tabs>
              <w:tab w:val="clear" w:pos="9072"/>
            </w:tabs>
            <w:ind w:left="-70"/>
            <w:jc w:val="center"/>
            <w:rPr>
              <w:rFonts w:ascii="Times New Roman" w:hAnsi="Times New Roman" w:cs="Times New Roman"/>
              <w:b/>
            </w:rPr>
          </w:pPr>
          <w:r w:rsidRPr="00B24C09">
            <w:rPr>
              <w:rFonts w:ascii="Times New Roman" w:hAnsi="Times New Roman" w:cs="Times New Roman"/>
              <w:noProof/>
              <w:lang w:val="tr-TR" w:eastAsia="tr-TR"/>
            </w:rPr>
            <w:drawing>
              <wp:inline distT="0" distB="0" distL="0" distR="0" wp14:anchorId="5F1DA685" wp14:editId="0F8A2ECF">
                <wp:extent cx="1152525" cy="666750"/>
                <wp:effectExtent l="0" t="0" r="9525" b="0"/>
                <wp:docPr id="20" name="Resi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14:paraId="180908C9" w14:textId="77777777" w:rsidR="00B24C09" w:rsidRPr="00B24C09" w:rsidRDefault="00542CC8" w:rsidP="00B24C09">
          <w:pPr>
            <w:pStyle w:val="stBilgi"/>
            <w:tabs>
              <w:tab w:val="left" w:pos="1798"/>
            </w:tabs>
            <w:spacing w:before="60" w:after="60"/>
            <w:ind w:right="922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..</w:t>
          </w:r>
          <w:r w:rsidR="00B24C09" w:rsidRPr="00B24C09">
            <w:rPr>
              <w:rFonts w:ascii="Times New Roman" w:hAnsi="Times New Roman" w:cs="Times New Roman"/>
              <w:b/>
              <w:sz w:val="24"/>
              <w:szCs w:val="24"/>
            </w:rPr>
            <w:t xml:space="preserve">BÖLÜMÜ </w:t>
          </w:r>
        </w:p>
        <w:p w14:paraId="2DA2CB5B" w14:textId="77777777" w:rsidR="00B24C09" w:rsidRPr="00B24C09" w:rsidRDefault="00B24C09" w:rsidP="00B24C09">
          <w:pPr>
            <w:pStyle w:val="stBilgi"/>
            <w:tabs>
              <w:tab w:val="left" w:pos="1798"/>
            </w:tabs>
            <w:spacing w:before="60" w:after="60"/>
            <w:ind w:right="92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ÖĞRENCI DEVAMSIZLIK BİLDİRİMİ</w:t>
          </w:r>
        </w:p>
      </w:tc>
    </w:tr>
  </w:tbl>
  <w:p w14:paraId="59ECCEFD" w14:textId="77777777" w:rsidR="00B24C09" w:rsidRDefault="00B24C09">
    <w:pPr>
      <w:pStyle w:val="stBilgi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528BE"/>
    <w:multiLevelType w:val="hybridMultilevel"/>
    <w:tmpl w:val="695E9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CD"/>
    <w:rsid w:val="00172D91"/>
    <w:rsid w:val="002769D3"/>
    <w:rsid w:val="00542CC8"/>
    <w:rsid w:val="005B618B"/>
    <w:rsid w:val="006E5CCB"/>
    <w:rsid w:val="007B357D"/>
    <w:rsid w:val="008421FF"/>
    <w:rsid w:val="00902BCD"/>
    <w:rsid w:val="00A51C03"/>
    <w:rsid w:val="00B24C09"/>
    <w:rsid w:val="00B70AFF"/>
    <w:rsid w:val="00D576CD"/>
    <w:rsid w:val="00DD4367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9050"/>
  <w15:chartTrackingRefBased/>
  <w15:docId w15:val="{E3DB066F-6DF3-48C5-B387-82EDF820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B2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24C09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B24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4C09"/>
    <w:rPr>
      <w:lang w:val="en-US"/>
    </w:rPr>
  </w:style>
  <w:style w:type="table" w:styleId="TabloKlavuzu">
    <w:name w:val="Table Grid"/>
    <w:basedOn w:val="NormalTablo"/>
    <w:uiPriority w:val="39"/>
    <w:rsid w:val="00B24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7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9847-43BD-BF41-8FFD-C7BD9C75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Macintosh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Melike Ertürk</dc:creator>
  <cp:keywords/>
  <dc:description/>
  <cp:lastModifiedBy>Fırat Kayabasi</cp:lastModifiedBy>
  <cp:revision>3</cp:revision>
  <dcterms:created xsi:type="dcterms:W3CDTF">2017-12-09T18:18:00Z</dcterms:created>
  <dcterms:modified xsi:type="dcterms:W3CDTF">2017-12-14T02:10:00Z</dcterms:modified>
</cp:coreProperties>
</file>